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PROGRAMMING METHODOLOGY  Prkogram Validation  Vol.2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PROGRAMMING METHODOLOGY  Prkogram Validation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5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CURRENT TRENDS IN PROGRAMMING METHODOLOGY  Prkogram Validation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